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3db89eb-f524-42f3-8b00-4b65fc842ad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0b41cfb-1789-46aa-aa76-01a54b8b951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ba681e9-e162-404c-abe3-b6d47d033ab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4cf2059-1f4f-4f60-9ace-92ac7a6a636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de0a30e-d556-4c88-a5ec-2b510f21cd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ba0379d-c52c-4c1e-82a7-a088ade3113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cac92b7-cc36-4cee-8b73-090afb4ba2d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9bf54fc-bc40-406a-81ad-2223b6b6ee8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ce01f7c-bc06-4cbc-ba25-17cb6551d7f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d73a92a-5a2a-4c83-ad5c-6ebccef9b00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0c73d5f-cb8d-4ac8-9c8e-65af56eeebd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6a951db-6e14-43eb-9aa4-896ffb03af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96f4375-96d3-4a98-aa9d-316260f4aa1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87e33a0-6be6-49b3-855a-df14000571c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6ed9db4-f2e9-4729-ab7b-b46808a19bc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b8cf4c5-01cf-45de-b37c-2515a3f87e6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9e9cf0d-3dfa-4e4e-b1ea-56805ac8c4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baf8141-da18-4261-b096-c86d71f6a66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b91338e-191b-414b-bf16-e3963d49daf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3de6182-5c27-4059-95b4-f97bf47bf33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9fc4521-14a0-40ff-9186-3270bf13290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9b84cf0-79d7-4d84-b94c-3d30d974c81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7baf74c-f03a-42a6-9eef-8122d084896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2c63a18-5985-4ea0-91f5-7061eea2cc2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5a812a3-5a57-4cd4-bc80-56c040a6561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fd54f46-199e-4a85-9115-f733fc76a21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e847b7b-76c2-47fb-bec4-1814381c39d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2d77de4-c4b7-4ba5-9ce9-9064db5201b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540ab61-23ec-4cba-b142-13be949e86a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de0a30e-d556-4c88-a5ec-2b510f21cd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8150b74-1422-4c2a-9e02-f1b17307eec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96990d0-271f-4d81-8bff-7c495f9f330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67beb1b-7d21-4342-9632-a1c65444d2e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dff48c1-0d5a-46a7-a976-96a87b8cb98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73e41bf-c0ec-49ac-baae-535e2fccd55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9733e80-31e3-4894-8c02-5c4cde1987b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b8221cc-7a2b-484b-b404-38c850ef130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b1372a0-5d9e-45b2-bdd3-7ea13c2d08c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f31ffed-5323-4a79-a714-02c31ba0fd9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76b4c13-acd6-43c3-8e66-2e06d35ef8d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b6dc3ed-743b-4607-8c22-6e3366b2d97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08e9694-ec18-4d33-b559-5839209873a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6ede236-ba07-4ebd-b3c3-eff76151794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41d306f-190d-4a9d-a3eb-332aeca4053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5d27ceb-9842-4b69-86cd-4ac31da97f0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59bd85e-069b-4209-a8a1-ece42a230b5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7148499-900c-4d41-9ab9-c097ece6d69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ff8fc99-8248-417a-802b-ef6d666fe9b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917d716-68e2-415b-870b-bfc37f3af1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f40663b-8157-4bd9-ab13-dcd5f08802d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a363b3a-d5d6-46a6-8131-6afed7b7a8a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0a03a7e-b6a6-445d-a099-95d98e33ee0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c7ec20f-9d4e-492a-895d-69805db380a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6a951db-6e14-43eb-9aa4-896ffb03af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c347987-b76a-405e-9bdf-a0ed315b490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215b824-6035-4a8d-8efa-0d2ab9c4690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38fb33b-dd87-4371-934f-9e1fb38638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4dbf3f8-c7f3-4c88-a041-073bfa01920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4578e4f-4baf-4755-931a-7e6c62ff5d7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2cce168-2aa7-4f4f-8753-417430de3ad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887d3d7-a27e-4535-b0c2-3d347d4d8a9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c8f3a5f-c5de-4d15-9eb6-378fcb493df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d4172e4-99c1-4c6d-a9e3-6fcc8d5e12c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d389057-e26f-4235-849e-db5185a5af6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794910d-942b-4e89-a004-02954277137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b5b032e-dfe9-449a-82b9-8a85a1018d2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41d0526-a4a1-4bfe-8b24-4e7c27f84d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e3f348c-cc67-432d-ae33-56f42d75c3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f6bdd10-6478-4189-ae38-0596a8a09fc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cacd4e3-d020-478d-9f63-502be8b4a2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ffd3666-702a-4106-848e-8b31e06ee47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4733f31-8041-4b89-bcef-0585c58f1ef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dbe5ac1-e7c5-4fd7-8359-e470387589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cacd4e3-d020-478d-9f63-502be8b4a2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4c04051-8629-42ad-9e2d-161e9b18aa0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e61ede7-c84b-451d-829f-09aa5f5333e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2058008-c5d2-4d42-8d98-cce2f443575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671c715-cfad-461c-9b60-358954d756f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eddb77f-9605-47ff-9de1-4f1d5006906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c06ea9b-c98f-4a66-b6d3-e813d760a44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b02a4b9-bc81-4fbf-bef2-fb930be3839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948f886-f698-4766-b39f-ad785ab1e74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68b6c1c-c6d9-4eea-a4f8-2f5ca089005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c95db05-0ea5-4f45-aa48-4a91d39edb7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14fb7ba-eb0f-4cd9-8e62-b6da6afec7c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533b0a2-ae23-4f09-be76-0d10390ba2f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f53a630-9022-45a4-892a-ee89c2068d2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0880c16-0d3a-4125-a738-3e654b84619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d2847c8-2625-4c30-9b13-91fc133433b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9200a93-35ec-48ec-b1b7-05f2436ceba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edaebef-215c-46df-abaa-89bb7eaa2e7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2a4c3bc-234a-4728-8bc3-197ebb05e97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e044d31-ae0b-4471-816f-cabf5d1f795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78e81c9-c790-446a-88c5-7db44c08bb5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0f752c0-18f8-4048-9d26-b6268e34d11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0659d18-be61-4fdf-bfee-5719467a77a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419bf50-b6a7-40a0-ae5c-b7bb334edcc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706b44c-b3f1-403f-a06c-2d7fc80f0fc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4b07af4-e513-4a73-a444-4e9d9116fe5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8ed556d-0901-4c44-b7b9-01c3361f6be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d9f8c34-abbf-4968-9d23-ae5009c2f5b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08f713e-c354-4a8e-91b4-141066a185d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1f4ccc1-a469-40de-91b2-c43ba2aaf6f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17a3207-4c21-420e-a2d4-b9be7ed7f8e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d797185-8b11-4dbc-8569-775c3955901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fcec0c9-f1ff-412a-a5d3-9ec1e87ca48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6e00bfb-b28b-4e1d-a138-ff3711af4bb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792b9e-1e77-4403-811c-9a4b4462bca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de0a30e-d556-4c88-a5ec-2b510f21cd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758f53c-5bb9-485a-96f9-553f8f710c5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b415d5f-325a-43ce-b605-546dca11620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2894d10-4f37-4984-b793-0cdc4f28f16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6791daf-3c53-4652-a4d3-3ccf83f3d48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52ed530-fc65-4eef-8681-7aab97b9923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7bccd21-4767-419c-9a64-3a5a3ed9196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56e1bc7-a07e-4460-967f-1abdec5e045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4e2d331-b7f1-4b0c-8264-7014ab9d781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453b9bb-58e3-45dc-9f71-8c247ae61cb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6a951db-6e14-43eb-9aa4-896ffb03af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c463101-70c9-4cb8-bce3-8c6ac2e2921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917d716-68e2-415b-870b-bfc37f3af1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41d0526-a4a1-4bfe-8b24-4e7c27f84d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ea2c024-9a01-4b11-aafc-f0a0abc70c9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f58bcd0-07ad-44c0-8d69-4042decc37a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63d821a-ee9d-40d8-96de-3817c098ebc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6f841d0-31b7-4334-8bd2-b5d80af9510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6a12098-57aa-4478-a1e9-7c53917bc0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98f6ce7-3b05-4d07-80a3-d1da5d12d98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bc92a68-0acc-4805-b0e2-173ecc3e04c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d028111-3095-4b1b-8bc5-3af8a049c0c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a7bff3a-bd82-429e-b06c-35ff8cb32d4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917c7d7-84de-44c9-8cb9-9604a7b522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6a12098-57aa-4478-a1e9-7c53917bc0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bf597b2-68ee-463c-b8b6-5d32a1d37d8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3a36a05-ec14-45d8-a969-f5fa2a2635a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e454ab5-5649-490b-86c7-b9bf1998b9e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22d132a-e92d-4540-8b12-b1a218984c5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edd29d3-f150-40e9-995b-26d5068efe3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d62ec83-7253-4f86-8bdc-1e350a32b64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2fcc92c-67bf-4189-ab2e-11e5490944d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53622ab-f5f8-4c30-a05a-6f886da9a27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ba85997-1374-4dcf-a71d-d08a1f96950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917d716-68e2-415b-870b-bfc37f3af1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70c466d-5819-43de-b686-1bbd55f4075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b13532d-6ea8-4574-9e6b-82dae7616b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a57a4d5-4f26-44e1-9c18-cd83830045f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1c9c187-6f14-45be-a7c3-d7b4aaf8845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e180ed-a303-41b1-ad7d-6ed0059f1e1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a43e3f8-ea67-44c5-a6ae-852b847b636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05c58b3-381b-4bfd-98ea-fd1740733f9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e5bd57f-0e21-43e5-b0e8-5b6175b60b2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c59cde0-5038-4450-ae11-3f9c1f5f2ac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36c55b9-5c97-4106-bd42-8e012ecccbb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a4ff2c4-1659-4ff0-9f1e-95ddca7228c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b13532d-6ea8-4574-9e6b-82dae7616b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a8c0f22-1239-423d-afc1-4250fe3afa8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50412ff-0b46-4bc5-a596-c7327463a10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5b9b441-d136-4a67-89de-31f89370d12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15c74f1-49a9-4d76-9602-d0b6e2301a0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489cbc9-ae66-494c-a247-fc05dc59fab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a171884-e836-4672-9f8c-07006157492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d54f70b-34bd-47b2-9428-241d65be3dc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0309a54-b991-4bfe-a723-1387d833478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bd89d3a-63d4-483b-8f2d-9f86bfb3bc0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aa9c8bb-807a-4246-93e2-0bba864258f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8270d77-ddab-48dc-96f0-cdfb76b2dbc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5fd0c1e-cbfc-4cae-a01b-ece7a865389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5848fb3-d2b8-451d-bc04-2626c4dd0ff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fa2b3fa-bf9e-418f-b643-e7a0c82dda2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71884ba-4af9-40f5-bd77-1f8a65ca662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55a35f9-3668-4b99-82cf-ac8171c1a71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a4f2b3d-9cce-4a2b-9318-f08fa96dcb0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536cdf7-8051-462c-a4a9-ede166a162a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4635eba-22c0-4fc5-a116-d213fd111bf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e61132c-a1b7-4fb0-82ce-87a3dbed3b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1da12c3-f8ca-40b6-aa65-046f7f85daf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4ec36b4-c316-44fe-8e89-17e3f6bef1b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6af89e1-4c27-4210-89e0-0905f3b1e14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1db5930-3486-4f90-b3f6-ee7bec53bb2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d2a22f9-c404-4fb6-82b4-f7723775e78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9c50081-9e9f-4381-b4bc-06eefe155ec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6579f37-d2d2-43b3-a999-bf6923e82bf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2f5c102-d8a5-418f-a491-317f6378d64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8cfd092-ec17-47ba-be6e-9abbedef747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3b0b5ed-584f-41c4-9a91-984e889d893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9e9cf0d-3dfa-4e4e-b1ea-56805ac8c4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ab7d2e0-0de2-4955-b168-e745435fb18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e8bbb6b-3fdc-41f1-92e1-3f29b8d3652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abe555b-6db7-43ca-99cd-06d4bc2679d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ddae704-df78-474c-a17d-e86fddceb5b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e8539d9-a4b5-4fa2-a775-c21db4f8ed9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17e99e5-df37-4dcd-846d-a0649bc8755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721c8be-e676-4b7a-b571-49352677225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170e7ef-63e9-4f64-b0a5-1012a89ebb9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249d0e4-964a-41d8-af76-5aacca8ebcf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c8031d9-3926-4cd4-b79e-2d8e44b825f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21cdcf3-c2e7-475a-a574-7f05d3febaf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9d3231b-5539-4324-aff5-718a74470c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813a19e-0ed3-4176-bcf5-b129851433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c2df90b-35ea-4ece-969e-5863d941894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b49659a-f5d2-4b34-b935-62cbd1e10f0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1d9f02d-a9d0-41fb-a106-5d54845d593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eca0796-394f-4b31-a5b3-71f614fc0c5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257e29c-2fc2-4e77-b306-0a063835270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ad8f259-3ac5-44e5-b759-27179c08df7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b4a49b3-6ff6-440b-b1c2-ddc013678cb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e6d8c27-4e5a-45ae-ae75-b15c5d916cf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a687925-b619-42d3-8f62-975e224096c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3f1a49b-9b92-4e37-92fe-044d9bd74ce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50c3641-c1ed-4085-a491-581d6e6fe97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add8381-3433-4d98-8a8d-cd2dccfd7c7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899f63c-b27a-4cb9-80ec-1828411a9a1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9d3231b-5539-4324-aff5-718a74470c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813a19e-0ed3-4176-bcf5-b129851433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65daf68-f470-4a93-8d40-508ae4ee2d4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a46deb3-edee-44c8-9da5-1442facd158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e97a52f-6540-4beb-993b-f3c83fac734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89645b9-019f-462e-8085-85827e3eb48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50f69dd-8676-4722-acc6-96fa9fee467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9febcca-5b99-46dd-9090-215d8e06fa0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d8773af-ec0b-4db0-b538-5b2f11055e0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84dc36b-e503-41aa-ab5f-80c39f71fb3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38fb33b-dd87-4371-934f-9e1fb38638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c514376-9491-49b3-956d-cb54bc28f08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917d716-68e2-415b-870b-bfc37f3af1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5c1975b-0714-47ee-9c05-cc528ebcdc8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fd50ee7-2321-4d41-8b9d-0a59107c3d2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